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E5" w:rsidRPr="0094600F" w:rsidRDefault="00AA6DE5" w:rsidP="00AA6DE5">
      <w:pPr>
        <w:pStyle w:val="a3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AA6DE5" w:rsidRPr="0094600F" w:rsidRDefault="00AA6DE5" w:rsidP="00AA6DE5">
      <w:pPr>
        <w:pStyle w:val="a3"/>
      </w:pPr>
      <w:r w:rsidRPr="0094600F">
        <w:t>Федеральное государственное бюджетное образовательное учреждение высшего образования</w:t>
      </w:r>
    </w:p>
    <w:p w:rsidR="00AA6DE5" w:rsidRPr="0094600F" w:rsidRDefault="00AA6DE5" w:rsidP="00AA6DE5">
      <w:pPr>
        <w:pStyle w:val="a3"/>
      </w:pPr>
      <w:r w:rsidRPr="0094600F">
        <w:t>«Российский химико-технологический университет имени Д.И. Менделеева»</w:t>
      </w:r>
    </w:p>
    <w:p w:rsidR="00AA6DE5" w:rsidRPr="0094600F" w:rsidRDefault="00AA6DE5" w:rsidP="00AA6DE5">
      <w:pPr>
        <w:pStyle w:val="a3"/>
      </w:pPr>
      <w:r w:rsidRPr="0094600F">
        <w:t>Кафедра информационных компьютерных технологий</w:t>
      </w:r>
    </w:p>
    <w:p w:rsidR="00AA6DE5" w:rsidRPr="009A77E4" w:rsidRDefault="00AA6DE5" w:rsidP="00AA6DE5">
      <w:pPr>
        <w:pStyle w:val="a7"/>
      </w:pPr>
    </w:p>
    <w:p w:rsidR="00AA6DE5" w:rsidRDefault="00AA6DE5" w:rsidP="00AA6DE5">
      <w:pPr>
        <w:pStyle w:val="a7"/>
      </w:pPr>
    </w:p>
    <w:p w:rsidR="00AA6DE5" w:rsidRPr="009A77E4" w:rsidRDefault="00AA6DE5" w:rsidP="00AA6DE5">
      <w:pPr>
        <w:pStyle w:val="a7"/>
      </w:pPr>
    </w:p>
    <w:p w:rsidR="00AA6DE5" w:rsidRPr="009A77E4" w:rsidRDefault="00AA6DE5" w:rsidP="00AA6DE5">
      <w:pPr>
        <w:pStyle w:val="a7"/>
      </w:pPr>
    </w:p>
    <w:p w:rsidR="00AA6DE5" w:rsidRPr="0094600F" w:rsidRDefault="00AA6DE5" w:rsidP="00AA6DE5">
      <w:pPr>
        <w:pStyle w:val="a4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>
        <w:t>4</w:t>
      </w:r>
    </w:p>
    <w:p w:rsidR="00AA6DE5" w:rsidRPr="006E1D0A" w:rsidRDefault="006E1D0A" w:rsidP="006E1D0A">
      <w:pPr>
        <w:pStyle w:val="a7"/>
        <w:jc w:val="center"/>
        <w:rPr>
          <w:sz w:val="28"/>
          <w:szCs w:val="28"/>
        </w:rPr>
      </w:pPr>
      <w:r w:rsidRPr="006E1D0A">
        <w:rPr>
          <w:sz w:val="28"/>
          <w:szCs w:val="28"/>
        </w:rPr>
        <w:t>Вариант 3</w:t>
      </w:r>
    </w:p>
    <w:p w:rsidR="00AA6DE5" w:rsidRPr="006E1D0A" w:rsidRDefault="00AA6DE5" w:rsidP="00AA6DE5">
      <w:pPr>
        <w:pStyle w:val="a7"/>
        <w:rPr>
          <w:sz w:val="28"/>
          <w:szCs w:val="28"/>
        </w:rPr>
      </w:pPr>
    </w:p>
    <w:p w:rsidR="00AA6DE5" w:rsidRPr="006E1D0A" w:rsidRDefault="00AA6DE5" w:rsidP="00AA6DE5">
      <w:pPr>
        <w:pStyle w:val="a7"/>
        <w:rPr>
          <w:sz w:val="28"/>
          <w:szCs w:val="28"/>
        </w:rPr>
      </w:pPr>
    </w:p>
    <w:p w:rsidR="00AA6DE5" w:rsidRPr="006E1D0A" w:rsidRDefault="00AA6DE5" w:rsidP="00AA6DE5">
      <w:pPr>
        <w:pStyle w:val="a7"/>
        <w:rPr>
          <w:sz w:val="28"/>
          <w:szCs w:val="28"/>
        </w:rPr>
      </w:pPr>
    </w:p>
    <w:p w:rsidR="00AA6DE5" w:rsidRPr="006E1D0A" w:rsidRDefault="00AA6DE5" w:rsidP="00AA6DE5">
      <w:pPr>
        <w:pStyle w:val="a5"/>
        <w:rPr>
          <w:sz w:val="28"/>
          <w:szCs w:val="28"/>
        </w:rPr>
      </w:pPr>
      <w:r w:rsidRPr="006E1D0A">
        <w:rPr>
          <w:sz w:val="28"/>
          <w:szCs w:val="28"/>
        </w:rPr>
        <w:t>Выполнила студентка группы</w:t>
      </w:r>
      <w:r w:rsidRPr="006E1D0A">
        <w:rPr>
          <w:sz w:val="28"/>
          <w:szCs w:val="28"/>
        </w:rPr>
        <w:tab/>
        <w:t>КС-30</w:t>
      </w:r>
      <w:r w:rsidRPr="006E1D0A">
        <w:rPr>
          <w:sz w:val="28"/>
          <w:szCs w:val="28"/>
        </w:rPr>
        <w:tab/>
        <w:t>(</w:t>
      </w:r>
      <w:r w:rsidR="00397391" w:rsidRPr="006E1D0A">
        <w:rPr>
          <w:sz w:val="28"/>
          <w:szCs w:val="28"/>
        </w:rPr>
        <w:t xml:space="preserve">Ноль Эльвира </w:t>
      </w:r>
      <w:proofErr w:type="spellStart"/>
      <w:r w:rsidR="00397391" w:rsidRPr="006E1D0A">
        <w:rPr>
          <w:sz w:val="28"/>
          <w:szCs w:val="28"/>
        </w:rPr>
        <w:t>Гарриевна</w:t>
      </w:r>
      <w:proofErr w:type="spellEnd"/>
      <w:r w:rsidRPr="006E1D0A">
        <w:rPr>
          <w:sz w:val="28"/>
          <w:szCs w:val="28"/>
        </w:rPr>
        <w:t>)</w:t>
      </w:r>
    </w:p>
    <w:p w:rsidR="00AA6DE5" w:rsidRPr="006E1D0A" w:rsidRDefault="00AA6DE5" w:rsidP="00AA6DE5">
      <w:pPr>
        <w:pStyle w:val="a5"/>
        <w:tabs>
          <w:tab w:val="clear" w:pos="3544"/>
        </w:tabs>
        <w:rPr>
          <w:sz w:val="28"/>
          <w:szCs w:val="28"/>
        </w:rPr>
      </w:pPr>
      <w:r w:rsidRPr="006E1D0A">
        <w:rPr>
          <w:sz w:val="28"/>
          <w:szCs w:val="28"/>
        </w:rPr>
        <w:t xml:space="preserve">Ссылка на </w:t>
      </w:r>
      <w:proofErr w:type="spellStart"/>
      <w:r w:rsidRPr="006E1D0A">
        <w:rPr>
          <w:sz w:val="28"/>
          <w:szCs w:val="28"/>
        </w:rPr>
        <w:t>репозиторий</w:t>
      </w:r>
      <w:proofErr w:type="spellEnd"/>
      <w:r w:rsidRPr="006E1D0A">
        <w:rPr>
          <w:sz w:val="28"/>
          <w:szCs w:val="28"/>
        </w:rPr>
        <w:t xml:space="preserve">: </w:t>
      </w:r>
      <w:r w:rsidRPr="006E1D0A">
        <w:rPr>
          <w:sz w:val="28"/>
          <w:szCs w:val="28"/>
        </w:rPr>
        <w:tab/>
        <w:t>(</w:t>
      </w:r>
      <w:r w:rsidR="00CE18FF" w:rsidRPr="006E1D0A">
        <w:rPr>
          <w:color w:val="4472C4" w:themeColor="accent5"/>
          <w:sz w:val="28"/>
          <w:szCs w:val="28"/>
          <w:u w:val="single"/>
        </w:rPr>
        <w:t>https://github.com/Elviranng/Nol-Elvira-KS-30/blob/master/lab4sem2</w:t>
      </w:r>
      <w:r w:rsidRPr="006E1D0A">
        <w:rPr>
          <w:sz w:val="28"/>
          <w:szCs w:val="28"/>
        </w:rPr>
        <w:t>)</w:t>
      </w:r>
    </w:p>
    <w:p w:rsidR="00AA6DE5" w:rsidRPr="006E1D0A" w:rsidRDefault="00AA6DE5" w:rsidP="00AA6DE5">
      <w:pPr>
        <w:pStyle w:val="a7"/>
        <w:rPr>
          <w:sz w:val="28"/>
          <w:szCs w:val="28"/>
        </w:rPr>
      </w:pPr>
    </w:p>
    <w:p w:rsidR="00AA6DE5" w:rsidRPr="006E1D0A" w:rsidRDefault="00AA6DE5" w:rsidP="00AA6DE5">
      <w:pPr>
        <w:pStyle w:val="a7"/>
        <w:rPr>
          <w:sz w:val="28"/>
          <w:szCs w:val="28"/>
        </w:rPr>
      </w:pPr>
    </w:p>
    <w:p w:rsidR="00AA6DE5" w:rsidRPr="006E1D0A" w:rsidRDefault="00AA6DE5" w:rsidP="00AA6DE5">
      <w:pPr>
        <w:pStyle w:val="a5"/>
        <w:tabs>
          <w:tab w:val="clear" w:pos="3544"/>
        </w:tabs>
        <w:rPr>
          <w:sz w:val="28"/>
          <w:szCs w:val="28"/>
        </w:rPr>
      </w:pPr>
      <w:r w:rsidRPr="006E1D0A">
        <w:rPr>
          <w:sz w:val="28"/>
          <w:szCs w:val="28"/>
        </w:rPr>
        <w:t xml:space="preserve">Приняли: </w:t>
      </w:r>
      <w:r w:rsidRPr="006E1D0A">
        <w:rPr>
          <w:sz w:val="28"/>
          <w:szCs w:val="28"/>
        </w:rPr>
        <w:tab/>
        <w:t>Пысин Максим Дмитриевич</w:t>
      </w:r>
    </w:p>
    <w:p w:rsidR="00AA6DE5" w:rsidRPr="006E1D0A" w:rsidRDefault="00AA6DE5" w:rsidP="00AA6DE5">
      <w:pPr>
        <w:pStyle w:val="a5"/>
        <w:tabs>
          <w:tab w:val="clear" w:pos="3544"/>
          <w:tab w:val="left" w:pos="993"/>
        </w:tabs>
        <w:rPr>
          <w:sz w:val="28"/>
          <w:szCs w:val="28"/>
        </w:rPr>
      </w:pPr>
      <w:r w:rsidRPr="006E1D0A">
        <w:rPr>
          <w:sz w:val="28"/>
          <w:szCs w:val="28"/>
        </w:rPr>
        <w:tab/>
      </w:r>
      <w:r w:rsidRPr="006E1D0A">
        <w:rPr>
          <w:sz w:val="28"/>
          <w:szCs w:val="28"/>
        </w:rPr>
        <w:tab/>
        <w:t>Краснов Дмитрий Олегович</w:t>
      </w:r>
    </w:p>
    <w:p w:rsidR="00AA6DE5" w:rsidRPr="006E1D0A" w:rsidRDefault="00AA6DE5" w:rsidP="00AA6DE5">
      <w:pPr>
        <w:pStyle w:val="a7"/>
        <w:rPr>
          <w:sz w:val="28"/>
          <w:szCs w:val="28"/>
        </w:rPr>
      </w:pPr>
    </w:p>
    <w:p w:rsidR="00AA6DE5" w:rsidRPr="006E1D0A" w:rsidRDefault="00AA6DE5" w:rsidP="00AA6DE5">
      <w:pPr>
        <w:pStyle w:val="a7"/>
        <w:rPr>
          <w:sz w:val="28"/>
          <w:szCs w:val="28"/>
        </w:rPr>
      </w:pPr>
    </w:p>
    <w:p w:rsidR="00397391" w:rsidRPr="006E1D0A" w:rsidRDefault="00AA6DE5" w:rsidP="00AA6DE5">
      <w:pPr>
        <w:pStyle w:val="a5"/>
        <w:tabs>
          <w:tab w:val="clear" w:pos="3544"/>
        </w:tabs>
        <w:rPr>
          <w:sz w:val="28"/>
          <w:szCs w:val="28"/>
        </w:rPr>
      </w:pPr>
      <w:r w:rsidRPr="006E1D0A">
        <w:rPr>
          <w:sz w:val="28"/>
          <w:szCs w:val="28"/>
        </w:rPr>
        <w:t xml:space="preserve">Дата сдачи: </w:t>
      </w:r>
      <w:r w:rsidRPr="006E1D0A">
        <w:rPr>
          <w:sz w:val="28"/>
          <w:szCs w:val="28"/>
        </w:rPr>
        <w:tab/>
      </w:r>
      <w:r w:rsidR="00397391" w:rsidRPr="006E1D0A">
        <w:rPr>
          <w:sz w:val="28"/>
          <w:szCs w:val="28"/>
        </w:rPr>
        <w:t>05.06.21</w:t>
      </w:r>
    </w:p>
    <w:p w:rsidR="00AA6DE5" w:rsidRDefault="00AA6DE5" w:rsidP="00AA6DE5">
      <w:pPr>
        <w:pStyle w:val="a7"/>
        <w:pBdr>
          <w:bottom w:val="single" w:sz="6" w:space="1" w:color="auto"/>
        </w:pBdr>
        <w:rPr>
          <w:sz w:val="28"/>
          <w:szCs w:val="28"/>
        </w:rPr>
      </w:pPr>
    </w:p>
    <w:p w:rsidR="00851444" w:rsidRDefault="00851444" w:rsidP="00AA6DE5">
      <w:pPr>
        <w:pStyle w:val="a7"/>
        <w:pBdr>
          <w:bottom w:val="single" w:sz="6" w:space="1" w:color="auto"/>
        </w:pBdr>
        <w:rPr>
          <w:sz w:val="28"/>
          <w:szCs w:val="28"/>
        </w:rPr>
      </w:pPr>
    </w:p>
    <w:p w:rsidR="00851444" w:rsidRDefault="00851444" w:rsidP="00AA6DE5">
      <w:pPr>
        <w:pStyle w:val="a7"/>
        <w:pBdr>
          <w:bottom w:val="single" w:sz="6" w:space="1" w:color="auto"/>
        </w:pBdr>
        <w:rPr>
          <w:sz w:val="28"/>
          <w:szCs w:val="28"/>
        </w:rPr>
      </w:pPr>
    </w:p>
    <w:p w:rsidR="00851444" w:rsidRDefault="00851444" w:rsidP="00AA6DE5">
      <w:pPr>
        <w:pStyle w:val="a7"/>
        <w:pBdr>
          <w:bottom w:val="single" w:sz="6" w:space="1" w:color="auto"/>
        </w:pBdr>
        <w:rPr>
          <w:sz w:val="28"/>
          <w:szCs w:val="28"/>
        </w:rPr>
      </w:pPr>
    </w:p>
    <w:p w:rsidR="00851444" w:rsidRDefault="00851444" w:rsidP="00AA6DE5">
      <w:pPr>
        <w:pStyle w:val="a7"/>
        <w:pBdr>
          <w:bottom w:val="single" w:sz="6" w:space="1" w:color="auto"/>
        </w:pBdr>
        <w:rPr>
          <w:sz w:val="28"/>
          <w:szCs w:val="28"/>
        </w:rPr>
      </w:pPr>
    </w:p>
    <w:p w:rsidR="00851444" w:rsidRDefault="00851444" w:rsidP="00AA6DE5">
      <w:pPr>
        <w:pStyle w:val="a7"/>
        <w:pBdr>
          <w:bottom w:val="single" w:sz="6" w:space="1" w:color="auto"/>
        </w:pBdr>
        <w:rPr>
          <w:sz w:val="28"/>
          <w:szCs w:val="28"/>
        </w:rPr>
      </w:pPr>
    </w:p>
    <w:p w:rsidR="00851444" w:rsidRDefault="00851444" w:rsidP="00AA6DE5">
      <w:pPr>
        <w:pStyle w:val="a7"/>
        <w:pBdr>
          <w:bottom w:val="single" w:sz="6" w:space="1" w:color="auto"/>
        </w:pBdr>
        <w:rPr>
          <w:sz w:val="28"/>
          <w:szCs w:val="28"/>
        </w:rPr>
      </w:pPr>
    </w:p>
    <w:p w:rsidR="00851444" w:rsidRPr="006E1D0A" w:rsidRDefault="00851444" w:rsidP="00AA6DE5">
      <w:pPr>
        <w:pStyle w:val="a7"/>
        <w:pBdr>
          <w:bottom w:val="single" w:sz="6" w:space="1" w:color="auto"/>
        </w:pBdr>
        <w:rPr>
          <w:sz w:val="28"/>
          <w:szCs w:val="28"/>
        </w:rPr>
      </w:pPr>
    </w:p>
    <w:p w:rsidR="00AA6DE5" w:rsidRPr="006E1D0A" w:rsidRDefault="00AA6DE5" w:rsidP="00AA6DE5">
      <w:pPr>
        <w:pStyle w:val="a7"/>
        <w:pBdr>
          <w:bottom w:val="single" w:sz="6" w:space="1" w:color="auto"/>
        </w:pBd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2571688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7251E" w:rsidRPr="006E1D0A" w:rsidRDefault="0077251E">
          <w:pPr>
            <w:pStyle w:val="a6"/>
          </w:pPr>
          <w:r w:rsidRPr="006E1D0A">
            <w:t>Оглавление</w:t>
          </w:r>
        </w:p>
        <w:p w:rsidR="004A195B" w:rsidRPr="006E1D0A" w:rsidRDefault="0077251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E1D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1D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1D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231795" w:history="1">
            <w:r w:rsidR="004A195B" w:rsidRPr="006E1D0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задачи.</w:t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1795 \h </w:instrText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95B" w:rsidRPr="006E1D0A" w:rsidRDefault="001F54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31796" w:history="1">
            <w:r w:rsidR="004A195B" w:rsidRPr="006E1D0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.</w:t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1796 \h </w:instrText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95B" w:rsidRPr="006E1D0A" w:rsidRDefault="001F54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31797" w:history="1">
            <w:r w:rsidR="004A195B" w:rsidRPr="006E1D0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полнение задачи.</w:t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1797 \h </w:instrText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95B" w:rsidRPr="006E1D0A" w:rsidRDefault="001F54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231798" w:history="1">
            <w:r w:rsidR="004A195B" w:rsidRPr="006E1D0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231798 \h </w:instrText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A195B" w:rsidRPr="006E1D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251E" w:rsidRDefault="0077251E" w:rsidP="00AA6DE5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6E1D0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AA6DE5">
      <w:pPr>
        <w:rPr>
          <w:rFonts w:ascii="Times New Roman" w:hAnsi="Times New Roman" w:cs="Times New Roman"/>
          <w:bCs/>
          <w:sz w:val="28"/>
          <w:szCs w:val="28"/>
        </w:rPr>
      </w:pPr>
    </w:p>
    <w:p w:rsidR="00851444" w:rsidRDefault="00851444" w:rsidP="00307D26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0" w:name="_Toc69722552"/>
      <w:bookmarkStart w:id="1" w:name="_Toc71231795"/>
    </w:p>
    <w:p w:rsidR="00851444" w:rsidRDefault="00851444" w:rsidP="00851444"/>
    <w:p w:rsidR="00851444" w:rsidRPr="00851444" w:rsidRDefault="00851444" w:rsidP="00851444"/>
    <w:p w:rsidR="0077251E" w:rsidRPr="006E1D0A" w:rsidRDefault="0077251E" w:rsidP="00307D26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задачи.</w:t>
      </w:r>
      <w:bookmarkEnd w:id="0"/>
      <w:bookmarkEnd w:id="1"/>
    </w:p>
    <w:p w:rsidR="006E1D0A" w:rsidRPr="006E1D0A" w:rsidRDefault="006E1D0A" w:rsidP="006E1D0A">
      <w:pPr>
        <w:pStyle w:val="a8"/>
        <w:spacing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лабораторной работы необходимо реализовать 1 из ниже приведенных алгоритмов хеширования:</w:t>
      </w:r>
    </w:p>
    <w:p w:rsidR="006E1D0A" w:rsidRPr="006E1D0A" w:rsidRDefault="006E1D0A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D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SHA-2 </w:t>
      </w:r>
    </w:p>
    <w:p w:rsidR="0077251E" w:rsidRDefault="006E1D0A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роверку и построить зависимости скорости расчета </w:t>
      </w:r>
      <w:proofErr w:type="spellStart"/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>хеша</w:t>
      </w:r>
      <w:proofErr w:type="spellEnd"/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размера входных данных для строк длинной (32, 64, 128, 256, 512)</w:t>
      </w: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Pr="006E1D0A" w:rsidRDefault="001F5462" w:rsidP="006E1D0A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51E" w:rsidRPr="006E1D0A" w:rsidRDefault="0077251E" w:rsidP="00307D2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9722553"/>
      <w:bookmarkStart w:id="3" w:name="_Toc71231796"/>
      <w:r w:rsidRPr="006E1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алгоритма.</w:t>
      </w:r>
      <w:bookmarkEnd w:id="2"/>
      <w:bookmarkEnd w:id="3"/>
    </w:p>
    <w:p w:rsidR="006E1D0A" w:rsidRPr="006E1D0A" w:rsidRDefault="006E1D0A" w:rsidP="006E1D0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HA-2 (</w:t>
      </w:r>
      <w:proofErr w:type="spellStart"/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>Secure</w:t>
      </w:r>
      <w:proofErr w:type="spellEnd"/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>Hash</w:t>
      </w:r>
      <w:proofErr w:type="spellEnd"/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>Algorithm</w:t>
      </w:r>
      <w:proofErr w:type="spellEnd"/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семейство которого входит SHA-256, — это один самых известных и часто используемых алгоритмов </w:t>
      </w:r>
      <w:proofErr w:type="spellStart"/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ия</w:t>
      </w:r>
      <w:proofErr w:type="spellEnd"/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>. В тексте подробно покажем каждый шаг работы этого алгоритма на реальном примере. SHA-2 отличается безопасностью (его тяжелее взломать, чем SHA-1) и скоростью.</w:t>
      </w:r>
    </w:p>
    <w:p w:rsidR="006E1D0A" w:rsidRPr="006E1D0A" w:rsidRDefault="006E1D0A" w:rsidP="006E1D0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>Три основных цели хэш-функций:</w:t>
      </w:r>
    </w:p>
    <w:p w:rsidR="006E1D0A" w:rsidRPr="006E1D0A" w:rsidRDefault="006E1D0A" w:rsidP="006E1D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>Детерминировано шифровать данные (такой вид шифрования всегда создает одно и то же зашифрованное значение для одного и того же текстового значения);</w:t>
      </w:r>
    </w:p>
    <w:p w:rsidR="006E1D0A" w:rsidRPr="006E1D0A" w:rsidRDefault="006E1D0A" w:rsidP="006E1D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ввод любой длины, а выводить результат фиксированной длины;</w:t>
      </w:r>
    </w:p>
    <w:p w:rsidR="005B6CC2" w:rsidRDefault="006E1D0A" w:rsidP="006E1D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D0A">
        <w:rPr>
          <w:rFonts w:ascii="Times New Roman" w:hAnsi="Times New Roman" w:cs="Times New Roman"/>
          <w:color w:val="000000" w:themeColor="text1"/>
          <w:sz w:val="28"/>
          <w:szCs w:val="28"/>
        </w:rPr>
        <w:t>Изменять данные необратимо. Ввод нельзя получить из вывода.</w:t>
      </w:r>
    </w:p>
    <w:p w:rsidR="001F5462" w:rsidRPr="001F5462" w:rsidRDefault="001F5462" w:rsidP="001F5462">
      <w:pPr>
        <w:pStyle w:val="ae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F5462">
        <w:rPr>
          <w:color w:val="000000" w:themeColor="text1"/>
          <w:sz w:val="28"/>
          <w:szCs w:val="28"/>
        </w:rPr>
        <w:t>Алгоритм использует следующие битовые операции:</w:t>
      </w:r>
    </w:p>
    <w:p w:rsidR="001F5462" w:rsidRPr="001F5462" w:rsidRDefault="001F5462" w:rsidP="001F5462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ǁ — </w:t>
      </w:r>
      <w:hyperlink r:id="rId6" w:tooltip="Хеш-функция" w:history="1">
        <w:r w:rsidRPr="001F546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конкатенация</w:t>
        </w:r>
      </w:hyperlink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5462" w:rsidRPr="001F5462" w:rsidRDefault="001F5462" w:rsidP="001F5462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+ — </w:t>
      </w:r>
      <w:hyperlink r:id="rId7" w:tooltip="Сложение" w:history="1">
        <w:r w:rsidRPr="001F546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сложение</w:t>
        </w:r>
      </w:hyperlink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5462" w:rsidRPr="001F5462" w:rsidRDefault="001F5462" w:rsidP="001F5462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F546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nd</w:t>
      </w:r>
      <w:proofErr w:type="spellEnd"/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 — </w:t>
      </w:r>
      <w:hyperlink r:id="rId8" w:anchor="%D0%9F%D1%80%D0%BE%D0%B3%D1%80%D0%B0%D0%BC%D0%BC%D0%B8%D1%80%D0%BE%D0%B2%D0%B0%D0%BD%D0%B8%D0%B5" w:tooltip="Конъюнкция" w:history="1">
        <w:r w:rsidRPr="001F546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побитовое «И»</w:t>
        </w:r>
      </w:hyperlink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5462" w:rsidRPr="001F5462" w:rsidRDefault="001F5462" w:rsidP="001F5462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F546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or</w:t>
      </w:r>
      <w:proofErr w:type="spellEnd"/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 — </w:t>
      </w:r>
      <w:hyperlink r:id="rId9" w:anchor="%D0%9F%D1%80%D0%BE%D0%B3%D1%80%D0%B0%D0%BC%D0%BC%D0%B8%D1%80%D0%BE%D0%B2%D0%B0%D0%BD%D0%B8%D0%B5" w:tooltip="Сложение по модулю 2" w:history="1">
        <w:r w:rsidRPr="001F546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исключающее «ИЛИ»</w:t>
        </w:r>
      </w:hyperlink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5462" w:rsidRPr="001F5462" w:rsidRDefault="001F5462" w:rsidP="001F5462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F546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hr</w:t>
      </w:r>
      <w:proofErr w:type="spellEnd"/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shift</w:t>
      </w:r>
      <w:proofErr w:type="spellEnd"/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right</w:t>
      </w:r>
      <w:proofErr w:type="spellEnd"/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) — </w:t>
      </w:r>
      <w:hyperlink r:id="rId10" w:anchor="%D0%9B%D0%BE%D0%B3%D0%B8%D1%87%D0%B5%D1%81%D0%BA%D0%B8%D0%B9_%D1%81%D0%B4%D0%B2%D0%B8%D0%B3" w:tooltip="Битовые операции" w:history="1">
        <w:r w:rsidRPr="001F546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логический сдвиг вправо</w:t>
        </w:r>
      </w:hyperlink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5462" w:rsidRPr="001F5462" w:rsidRDefault="001F5462" w:rsidP="001F5462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F546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otr</w:t>
      </w:r>
      <w:proofErr w:type="spellEnd"/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rotate</w:t>
      </w:r>
      <w:proofErr w:type="spellEnd"/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right</w:t>
      </w:r>
      <w:proofErr w:type="spellEnd"/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) — </w:t>
      </w:r>
      <w:hyperlink r:id="rId11" w:anchor="%D0%A6%D0%B8%D0%BA%D0%BB%D0%B8%D1%87%D0%B5%D1%81%D0%BA%D0%B8%D0%B9_%D1%81%D0%B4%D0%B2%D0%B8%D0%B3" w:history="1">
        <w:r w:rsidRPr="001F546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циклический сдвиг вправо</w:t>
        </w:r>
      </w:hyperlink>
      <w:r w:rsidRPr="001F5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6CC2" w:rsidRDefault="005B6CC2" w:rsidP="006E1D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CC2" w:rsidRDefault="005B6CC2" w:rsidP="006E1D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462" w:rsidRDefault="001F5462" w:rsidP="001F5462">
      <w:pPr>
        <w:keepNext/>
      </w:pPr>
      <w:bookmarkStart w:id="4" w:name="_GoBack"/>
      <w:r>
        <w:rPr>
          <w:noProof/>
          <w:lang w:eastAsia="ru-RU"/>
        </w:rPr>
        <w:drawing>
          <wp:inline distT="0" distB="0" distL="0" distR="0" wp14:anchorId="1BF7E65E" wp14:editId="104D7560">
            <wp:extent cx="3680112" cy="2590800"/>
            <wp:effectExtent l="0" t="0" r="0" b="0"/>
            <wp:docPr id="15" name="Рисунок 15" descr="https://upload.wikimedia.org/wikipedia/commons/thumb/7/7d/SHA-2.svg/400px-SHA-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7/7d/SHA-2.svg/400px-SHA-2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86" cy="26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:rsidR="005B6CC2" w:rsidRDefault="001F5462" w:rsidP="006E1D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Схема одной итерации алгоритмов SHA-2</w:t>
      </w:r>
    </w:p>
    <w:p w:rsidR="005B6CC2" w:rsidRDefault="005B6CC2" w:rsidP="006E1D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CC2" w:rsidRDefault="005B6CC2" w:rsidP="006E1D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CC2" w:rsidRDefault="005B6CC2" w:rsidP="006E1D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CC2" w:rsidRDefault="005B6CC2" w:rsidP="006E1D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CC2" w:rsidRPr="006E1D0A" w:rsidRDefault="005B6CC2" w:rsidP="006E1D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E00" w:rsidRDefault="00DF1E00" w:rsidP="005B6CC2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1E00" w:rsidRPr="00DF1E00" w:rsidRDefault="00DF1E00" w:rsidP="00DF1E00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69722554"/>
      <w:bookmarkStart w:id="6" w:name="_Toc71231797"/>
      <w:r w:rsidRPr="007A3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задачи.</w:t>
      </w:r>
      <w:bookmarkEnd w:id="5"/>
      <w:bookmarkEnd w:id="6"/>
    </w:p>
    <w:p w:rsidR="00DF1E00" w:rsidRDefault="00DF1E00" w:rsidP="00DF1E0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1E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образуе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ходные данные в двоичный код, далее ставим единицу и заполняем нулями, пока данные не станут кратны 512, но без последних 64 бит. Для слов или небольших фраз одного блока на 512 бит достаточно.</w:t>
      </w:r>
    </w:p>
    <w:p w:rsidR="00DF1E00" w:rsidRPr="007A30B8" w:rsidRDefault="00DF1E00" w:rsidP="00DF1E00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идет и</w:t>
      </w:r>
      <w:r w:rsidRPr="007A30B8">
        <w:rPr>
          <w:rFonts w:ascii="Times New Roman" w:hAnsi="Times New Roman" w:cs="Times New Roman"/>
          <w:noProof/>
          <w:sz w:val="28"/>
          <w:szCs w:val="28"/>
          <w:lang w:eastAsia="ru-RU"/>
        </w:rPr>
        <w:t>нициализация значений хеша (h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ime</w:t>
      </w:r>
      <w:r w:rsidRPr="007A30B8">
        <w:rPr>
          <w:rFonts w:ascii="Times New Roman" w:hAnsi="Times New Roman" w:cs="Times New Roman"/>
          <w:noProof/>
          <w:sz w:val="28"/>
          <w:szCs w:val="28"/>
          <w:lang w:eastAsia="ru-RU"/>
        </w:rPr>
        <w:t>):</w:t>
      </w:r>
      <w:r w:rsidRPr="007A30B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DF1E00" w:rsidRPr="007A30B8" w:rsidRDefault="00DF1E00" w:rsidP="00DF1E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0BA99" wp14:editId="48435DB1">
            <wp:extent cx="4764715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42" t="39452" r="62801" b="40935"/>
                    <a:stretch/>
                  </pic:blipFill>
                  <pic:spPr bwMode="auto">
                    <a:xfrm>
                      <a:off x="0" y="0"/>
                      <a:ext cx="4767936" cy="171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30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F1E00" w:rsidRPr="007A30B8" w:rsidRDefault="00DF1E00" w:rsidP="00DF1E0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и</w:t>
      </w:r>
      <w:r w:rsidRPr="007A30B8">
        <w:rPr>
          <w:rFonts w:ascii="Times New Roman" w:hAnsi="Times New Roman" w:cs="Times New Roman"/>
          <w:noProof/>
          <w:sz w:val="28"/>
          <w:szCs w:val="28"/>
          <w:lang w:eastAsia="ru-RU"/>
        </w:rPr>
        <w:t>нициализация округлённых констант (k):</w:t>
      </w:r>
    </w:p>
    <w:p w:rsidR="00DF1E00" w:rsidRDefault="00DF1E00" w:rsidP="00DF1E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0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E2E89" wp14:editId="2CFC1271">
            <wp:extent cx="6019800" cy="174489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53" t="31962" r="33700" b="37971"/>
                    <a:stretch/>
                  </pic:blipFill>
                  <pic:spPr bwMode="auto">
                    <a:xfrm>
                      <a:off x="0" y="0"/>
                      <a:ext cx="6029819" cy="174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E00" w:rsidRDefault="00DF1E00" w:rsidP="00DF1E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разбиваем массив с данными на 32битные слова и добавляем ещё 48 таких слов, состоящих из нулей, чтобы суммарно вышло 64 слова.</w:t>
      </w:r>
    </w:p>
    <w:p w:rsidR="00DF1E00" w:rsidRPr="00DF1E00" w:rsidRDefault="00DF1E00" w:rsidP="00C13E8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E00">
        <w:rPr>
          <w:rFonts w:ascii="Times New Roman" w:hAnsi="Times New Roman" w:cs="Times New Roman"/>
          <w:color w:val="000000" w:themeColor="text1"/>
          <w:sz w:val="28"/>
          <w:szCs w:val="28"/>
        </w:rPr>
        <w:t>Изменяем нулевые индексы в конце массива, используя следующий алгоритм:</w:t>
      </w:r>
    </w:p>
    <w:p w:rsidR="00DF1E00" w:rsidRPr="00DF1E00" w:rsidRDefault="00DF1E00" w:rsidP="00C13E8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DF1E00"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  <w:t>For </w:t>
      </w:r>
      <w:proofErr w:type="spellStart"/>
      <w:r w:rsidRPr="00C13E8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i</w:t>
      </w:r>
      <w:proofErr w:type="spellEnd"/>
      <w:r w:rsidRPr="00DF1E00"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  <w:t> from </w:t>
      </w:r>
      <w:proofErr w:type="gramStart"/>
      <w:r w:rsidRPr="00C13E8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w[</w:t>
      </w:r>
      <w:proofErr w:type="gramEnd"/>
      <w:r w:rsidRPr="00C13E8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16…63]</w:t>
      </w:r>
      <w:r w:rsidRPr="00DF1E00"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  <w:t>:</w:t>
      </w:r>
    </w:p>
    <w:p w:rsidR="00DF1E00" w:rsidRPr="00DF1E00" w:rsidRDefault="00DF1E00" w:rsidP="00C13E8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 xml:space="preserve">s0 = (w[i-15] </w:t>
      </w:r>
      <w:proofErr w:type="spellStart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rightrotate</w:t>
      </w:r>
      <w:proofErr w:type="spellEnd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 xml:space="preserve"> 7) </w:t>
      </w:r>
      <w:proofErr w:type="spellStart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xor</w:t>
      </w:r>
      <w:proofErr w:type="spellEnd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 xml:space="preserve"> (w[i-15] </w:t>
      </w:r>
      <w:proofErr w:type="spellStart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rightrotate</w:t>
      </w:r>
      <w:proofErr w:type="spellEnd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 xml:space="preserve"> 18) </w:t>
      </w:r>
      <w:proofErr w:type="spellStart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xor</w:t>
      </w:r>
      <w:proofErr w:type="spellEnd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 xml:space="preserve"> (w[i-15] </w:t>
      </w:r>
      <w:proofErr w:type="spellStart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righthift</w:t>
      </w:r>
      <w:proofErr w:type="spellEnd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 xml:space="preserve"> 3)</w:t>
      </w:r>
    </w:p>
    <w:p w:rsidR="00C13E80" w:rsidRDefault="00DF1E00" w:rsidP="00C13E8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lastRenderedPageBreak/>
        <w:t xml:space="preserve">s1 = (w[i-2] </w:t>
      </w:r>
      <w:proofErr w:type="spellStart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rightrotate</w:t>
      </w:r>
      <w:proofErr w:type="spellEnd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 xml:space="preserve"> 17) </w:t>
      </w:r>
      <w:proofErr w:type="spellStart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xor</w:t>
      </w:r>
      <w:proofErr w:type="spellEnd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 xml:space="preserve"> (w[i-2] </w:t>
      </w:r>
      <w:proofErr w:type="spellStart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rightrotate</w:t>
      </w:r>
      <w:proofErr w:type="spellEnd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 xml:space="preserve"> 19) </w:t>
      </w:r>
      <w:proofErr w:type="spellStart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xor</w:t>
      </w:r>
      <w:proofErr w:type="spellEnd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 xml:space="preserve"> (w[i-2] </w:t>
      </w:r>
      <w:proofErr w:type="spellStart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righthift</w:t>
      </w:r>
      <w:proofErr w:type="spellEnd"/>
      <w:r w:rsidRPr="00DF1E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 xml:space="preserve"> 10)</w:t>
      </w:r>
    </w:p>
    <w:p w:rsidR="00DF1E00" w:rsidRPr="00DF1E00" w:rsidRDefault="00DF1E00" w:rsidP="00C13E8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C13E8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w [</w:t>
      </w:r>
      <w:proofErr w:type="spellStart"/>
      <w:r w:rsidRPr="00C13E8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i</w:t>
      </w:r>
      <w:proofErr w:type="spellEnd"/>
      <w:r w:rsidRPr="00C13E80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val="en-US" w:eastAsia="ru-RU"/>
        </w:rPr>
        <w:t>] = w[i-16] + s0 + w[i-7] + s1</w:t>
      </w:r>
    </w:p>
    <w:p w:rsidR="00C13E80" w:rsidRPr="00C13E80" w:rsidRDefault="00C13E80" w:rsidP="00C13E8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ируем переменные a, b, c, d, e, f, g, h и установим их равными текущим значениям </w:t>
      </w:r>
      <w:proofErr w:type="spellStart"/>
      <w:r w:rsidRPr="00C13E80">
        <w:rPr>
          <w:rFonts w:ascii="Times New Roman" w:hAnsi="Times New Roman" w:cs="Times New Roman"/>
          <w:color w:val="000000" w:themeColor="text1"/>
          <w:sz w:val="28"/>
          <w:szCs w:val="28"/>
        </w:rPr>
        <w:t>хеша</w:t>
      </w:r>
      <w:proofErr w:type="spellEnd"/>
      <w:r w:rsidRPr="00C13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 h0, h1, h2, h3, h4, h5, h6, h7.</w:t>
      </w:r>
    </w:p>
    <w:p w:rsidR="00C13E80" w:rsidRDefault="00C13E80" w:rsidP="00DF1E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Pr="00C13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ём первую итерацию. Сложение рассчитывается </w:t>
      </w:r>
      <w:hyperlink r:id="rId15" w:tgtFrame="_blank" w:history="1">
        <w:r w:rsidRPr="00C13E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 модулю</w:t>
        </w:r>
      </w:hyperlink>
      <w:r w:rsidRPr="00C13E80">
        <w:rPr>
          <w:rFonts w:ascii="Times New Roman" w:hAnsi="Times New Roman" w:cs="Times New Roman"/>
          <w:color w:val="000000" w:themeColor="text1"/>
          <w:sz w:val="28"/>
          <w:szCs w:val="28"/>
        </w:rPr>
        <w:t> 2^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сле этого все расчеты выполняются ещё 63 раза.</w:t>
      </w:r>
    </w:p>
    <w:p w:rsidR="00C13E80" w:rsidRDefault="00C13E80" w:rsidP="00DF1E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цикла сжатия, но ещё внутри основного цикла, мы модифицируем значения </w:t>
      </w:r>
      <w:proofErr w:type="spellStart"/>
      <w:r w:rsidRPr="00C13E80">
        <w:rPr>
          <w:rFonts w:ascii="Times New Roman" w:hAnsi="Times New Roman" w:cs="Times New Roman"/>
          <w:color w:val="000000" w:themeColor="text1"/>
          <w:sz w:val="28"/>
          <w:szCs w:val="28"/>
        </w:rPr>
        <w:t>хеша</w:t>
      </w:r>
      <w:proofErr w:type="spellEnd"/>
      <w:r w:rsidRPr="00C13E80">
        <w:rPr>
          <w:rFonts w:ascii="Times New Roman" w:hAnsi="Times New Roman" w:cs="Times New Roman"/>
          <w:color w:val="000000" w:themeColor="text1"/>
          <w:sz w:val="28"/>
          <w:szCs w:val="28"/>
        </w:rPr>
        <w:t>, добавляя к ним соответствующие переменные </w:t>
      </w:r>
      <w:r w:rsidRPr="00C13E8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3E80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C13E80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Pr="00C13E80">
        <w:rPr>
          <w:rFonts w:ascii="Times New Roman" w:hAnsi="Times New Roman" w:cs="Times New Roman"/>
          <w:color w:val="000000" w:themeColor="text1"/>
          <w:sz w:val="28"/>
          <w:szCs w:val="28"/>
        </w:rPr>
        <w:t>. Как обычно, всё сложение происходит по модулю 2^32.</w:t>
      </w:r>
    </w:p>
    <w:p w:rsidR="00C13E80" w:rsidRDefault="00C13E80" w:rsidP="00DF1E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 последнюю очередь собираем все данные вместе.</w:t>
      </w:r>
    </w:p>
    <w:p w:rsidR="00C13E80" w:rsidRDefault="00C13E80" w:rsidP="00DF1E0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приведу фрагменты программы для хеширования алгоритм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</w:t>
      </w:r>
      <w:r w:rsidRPr="00C13E80">
        <w:rPr>
          <w:rFonts w:ascii="Times New Roman" w:hAnsi="Times New Roman" w:cs="Times New Roman"/>
          <w:color w:val="000000" w:themeColor="text1"/>
          <w:sz w:val="28"/>
          <w:szCs w:val="28"/>
        </w:rPr>
        <w:t>-512:</w:t>
      </w:r>
    </w:p>
    <w:p w:rsidR="00C13E80" w:rsidRDefault="00C13E80" w:rsidP="00DF1E00">
      <w:pPr>
        <w:spacing w:line="360" w:lineRule="auto"/>
        <w:jc w:val="both"/>
        <w:rPr>
          <w:rFonts w:cs="Times New Roman"/>
          <w:szCs w:val="28"/>
        </w:rPr>
      </w:pPr>
      <w:r w:rsidRPr="00C13E80">
        <w:rPr>
          <w:rFonts w:cs="Times New Roman"/>
          <w:szCs w:val="28"/>
        </w:rPr>
        <w:drawing>
          <wp:inline distT="0" distB="0" distL="0" distR="0" wp14:anchorId="681C54A0" wp14:editId="5ED16424">
            <wp:extent cx="5940425" cy="5055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80" w:rsidRDefault="00C13E80" w:rsidP="00DF1E00">
      <w:pPr>
        <w:spacing w:line="360" w:lineRule="auto"/>
        <w:jc w:val="both"/>
        <w:rPr>
          <w:rFonts w:cs="Times New Roman"/>
          <w:szCs w:val="28"/>
        </w:rPr>
      </w:pPr>
    </w:p>
    <w:p w:rsidR="00C13E80" w:rsidRDefault="00C13E80" w:rsidP="00DF1E00">
      <w:pPr>
        <w:spacing w:line="360" w:lineRule="auto"/>
        <w:jc w:val="both"/>
        <w:rPr>
          <w:rFonts w:cs="Times New Roman"/>
          <w:szCs w:val="28"/>
        </w:rPr>
      </w:pPr>
    </w:p>
    <w:p w:rsidR="00C13E80" w:rsidRDefault="00C13E80" w:rsidP="00DF1E00">
      <w:pPr>
        <w:spacing w:line="360" w:lineRule="auto"/>
        <w:jc w:val="both"/>
        <w:rPr>
          <w:rFonts w:cs="Times New Roman"/>
          <w:szCs w:val="28"/>
        </w:rPr>
      </w:pPr>
    </w:p>
    <w:p w:rsidR="00C13E80" w:rsidRDefault="00C13E80" w:rsidP="00DF1E00">
      <w:pPr>
        <w:spacing w:line="360" w:lineRule="auto"/>
        <w:jc w:val="both"/>
        <w:rPr>
          <w:rFonts w:cs="Times New Roman"/>
          <w:szCs w:val="28"/>
        </w:rPr>
      </w:pPr>
    </w:p>
    <w:p w:rsidR="00C13E80" w:rsidRDefault="00C13E80" w:rsidP="00DF1E00">
      <w:pPr>
        <w:spacing w:line="360" w:lineRule="auto"/>
        <w:jc w:val="both"/>
        <w:rPr>
          <w:noProof/>
          <w:lang w:eastAsia="ru-RU"/>
        </w:rPr>
      </w:pPr>
      <w:r w:rsidRPr="00C13E80">
        <w:rPr>
          <w:rFonts w:cs="Times New Roman"/>
          <w:szCs w:val="28"/>
        </w:rPr>
        <w:lastRenderedPageBreak/>
        <w:drawing>
          <wp:inline distT="0" distB="0" distL="0" distR="0" wp14:anchorId="2C31A95D" wp14:editId="3E4DC769">
            <wp:extent cx="5250635" cy="4282811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E80">
        <w:rPr>
          <w:noProof/>
          <w:lang w:eastAsia="ru-RU"/>
        </w:rPr>
        <w:t xml:space="preserve"> </w:t>
      </w:r>
      <w:r w:rsidRPr="00C13E80">
        <w:rPr>
          <w:noProof/>
          <w:lang w:eastAsia="ru-RU"/>
        </w:rPr>
        <w:drawing>
          <wp:inline distT="0" distB="0" distL="0" distR="0" wp14:anchorId="094110F4" wp14:editId="09E609B6">
            <wp:extent cx="5166808" cy="4267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80" w:rsidRDefault="00C13E80" w:rsidP="00DF1E00">
      <w:pPr>
        <w:spacing w:line="360" w:lineRule="auto"/>
        <w:jc w:val="both"/>
        <w:rPr>
          <w:noProof/>
          <w:lang w:eastAsia="ru-RU"/>
        </w:rPr>
      </w:pPr>
    </w:p>
    <w:p w:rsidR="00C13E80" w:rsidRDefault="00C13E80" w:rsidP="00C13E8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E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работы программы:</w:t>
      </w:r>
    </w:p>
    <w:p w:rsidR="00DF1E00" w:rsidRPr="00C13E80" w:rsidRDefault="00C13E80" w:rsidP="00C13E80">
      <w:pPr>
        <w:spacing w:line="360" w:lineRule="auto"/>
        <w:rPr>
          <w:noProof/>
          <w:lang w:eastAsia="ru-RU"/>
        </w:rPr>
      </w:pPr>
      <w:r w:rsidRPr="00C13E80">
        <w:rPr>
          <w:noProof/>
          <w:lang w:eastAsia="ru-RU"/>
        </w:rPr>
        <w:drawing>
          <wp:inline distT="0" distB="0" distL="0" distR="0" wp14:anchorId="784A90EA" wp14:editId="2E46198E">
            <wp:extent cx="5940425" cy="27698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D4" w:rsidRDefault="003263D4" w:rsidP="00440C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6280" cy="2682240"/>
            <wp:effectExtent l="0" t="0" r="7620" b="3810"/>
            <wp:docPr id="14" name="Рисунок 14" descr="https://sun9-5.userapi.com/impg/6c_Nd9_0irclzIAS6yIfhYyGhbiZg547rB7X_A/mpvxCWNdXTk.jpg?size=475x282&amp;quality=96&amp;sign=f90447d055c4a22a96a267f346b1e8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.userapi.com/impg/6c_Nd9_0irclzIAS6yIfhYyGhbiZg547rB7X_A/mpvxCWNdXTk.jpg?size=475x282&amp;quality=96&amp;sign=f90447d055c4a22a96a267f346b1e80e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DE" w:rsidRDefault="00440CDE" w:rsidP="00440CD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63D4" w:rsidRDefault="003263D4" w:rsidP="00440CD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63D4" w:rsidRPr="006E1D0A" w:rsidRDefault="003263D4" w:rsidP="00440C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63D4" w:rsidRDefault="003263D4" w:rsidP="0044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3D4" w:rsidRDefault="003263D4" w:rsidP="0044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3D4" w:rsidRDefault="003263D4" w:rsidP="0044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3D4" w:rsidRDefault="003263D4" w:rsidP="0044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3D4" w:rsidRDefault="003263D4" w:rsidP="0044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3D4" w:rsidRDefault="003263D4" w:rsidP="0044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CDE" w:rsidRPr="00A95254" w:rsidRDefault="00440CDE" w:rsidP="00307D2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9722555"/>
      <w:bookmarkStart w:id="8" w:name="_Toc71231798"/>
      <w:r w:rsidRPr="00A95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.</w:t>
      </w:r>
      <w:bookmarkEnd w:id="7"/>
      <w:bookmarkEnd w:id="8"/>
    </w:p>
    <w:p w:rsidR="003263D4" w:rsidRPr="003263D4" w:rsidRDefault="003263D4" w:rsidP="003263D4">
      <w:pPr>
        <w:pStyle w:val="ae"/>
        <w:shd w:val="clear" w:color="auto" w:fill="FFFFFF"/>
        <w:spacing w:after="240" w:afterAutospacing="0"/>
        <w:rPr>
          <w:color w:val="24292E"/>
          <w:sz w:val="28"/>
          <w:szCs w:val="28"/>
        </w:rPr>
      </w:pPr>
      <w:r w:rsidRPr="003263D4">
        <w:rPr>
          <w:sz w:val="28"/>
          <w:szCs w:val="28"/>
        </w:rPr>
        <w:t xml:space="preserve">В ходе лабораторной работы реализовали </w:t>
      </w:r>
      <w:r w:rsidRPr="003263D4">
        <w:rPr>
          <w:color w:val="24292E"/>
          <w:sz w:val="28"/>
          <w:szCs w:val="28"/>
        </w:rPr>
        <w:t>алгоритм</w:t>
      </w:r>
      <w:r w:rsidRPr="003263D4">
        <w:rPr>
          <w:color w:val="24292E"/>
          <w:sz w:val="28"/>
          <w:szCs w:val="28"/>
        </w:rPr>
        <w:t xml:space="preserve"> хеширования </w:t>
      </w:r>
      <w:r w:rsidRPr="003263D4">
        <w:rPr>
          <w:color w:val="24292E"/>
          <w:sz w:val="28"/>
          <w:szCs w:val="28"/>
          <w:lang w:val="en-US"/>
        </w:rPr>
        <w:t>SHA</w:t>
      </w:r>
      <w:r w:rsidRPr="003263D4">
        <w:rPr>
          <w:color w:val="24292E"/>
          <w:sz w:val="28"/>
          <w:szCs w:val="28"/>
        </w:rPr>
        <w:t>2</w:t>
      </w:r>
      <w:r>
        <w:rPr>
          <w:color w:val="24292E"/>
          <w:sz w:val="28"/>
          <w:szCs w:val="28"/>
        </w:rPr>
        <w:t xml:space="preserve"> и были выполнены поставленные </w:t>
      </w:r>
      <w:proofErr w:type="spellStart"/>
      <w:r>
        <w:rPr>
          <w:color w:val="24292E"/>
          <w:sz w:val="28"/>
          <w:szCs w:val="28"/>
        </w:rPr>
        <w:t>задчи</w:t>
      </w:r>
      <w:proofErr w:type="spellEnd"/>
      <w:r>
        <w:rPr>
          <w:color w:val="24292E"/>
          <w:sz w:val="28"/>
          <w:szCs w:val="28"/>
        </w:rPr>
        <w:t>. Тесты прошли успешно.</w:t>
      </w:r>
    </w:p>
    <w:p w:rsidR="003E0026" w:rsidRPr="006E1D0A" w:rsidRDefault="003E0026">
      <w:pPr>
        <w:pStyle w:val="ac"/>
        <w:spacing w:line="360" w:lineRule="auto"/>
        <w:rPr>
          <w:rFonts w:cs="Times New Roman"/>
          <w:szCs w:val="28"/>
        </w:rPr>
      </w:pPr>
    </w:p>
    <w:sectPr w:rsidR="003E0026" w:rsidRPr="006E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0F2"/>
    <w:multiLevelType w:val="multilevel"/>
    <w:tmpl w:val="AFF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D5FC8"/>
    <w:multiLevelType w:val="multilevel"/>
    <w:tmpl w:val="9116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9678C"/>
    <w:multiLevelType w:val="hybridMultilevel"/>
    <w:tmpl w:val="1DB0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07AC5"/>
    <w:multiLevelType w:val="multilevel"/>
    <w:tmpl w:val="56C8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37230"/>
    <w:multiLevelType w:val="multilevel"/>
    <w:tmpl w:val="F92E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E5"/>
    <w:rsid w:val="00076BD6"/>
    <w:rsid w:val="00080977"/>
    <w:rsid w:val="00135688"/>
    <w:rsid w:val="001669CE"/>
    <w:rsid w:val="001769D2"/>
    <w:rsid w:val="001F5462"/>
    <w:rsid w:val="00250DDA"/>
    <w:rsid w:val="00307D26"/>
    <w:rsid w:val="003263D4"/>
    <w:rsid w:val="0038213F"/>
    <w:rsid w:val="00397391"/>
    <w:rsid w:val="003C516B"/>
    <w:rsid w:val="003E0026"/>
    <w:rsid w:val="00422D82"/>
    <w:rsid w:val="00440CDE"/>
    <w:rsid w:val="004814C2"/>
    <w:rsid w:val="004A195B"/>
    <w:rsid w:val="004B5707"/>
    <w:rsid w:val="004E2BB9"/>
    <w:rsid w:val="004E443A"/>
    <w:rsid w:val="00515999"/>
    <w:rsid w:val="00515BFF"/>
    <w:rsid w:val="005B6CC2"/>
    <w:rsid w:val="006E1D0A"/>
    <w:rsid w:val="0075045F"/>
    <w:rsid w:val="0077251E"/>
    <w:rsid w:val="0078513D"/>
    <w:rsid w:val="007A30B8"/>
    <w:rsid w:val="007A3792"/>
    <w:rsid w:val="00851444"/>
    <w:rsid w:val="008D55EC"/>
    <w:rsid w:val="009B5C2C"/>
    <w:rsid w:val="009F3443"/>
    <w:rsid w:val="00A16FB0"/>
    <w:rsid w:val="00A95254"/>
    <w:rsid w:val="00AA6DE5"/>
    <w:rsid w:val="00B1147A"/>
    <w:rsid w:val="00B34588"/>
    <w:rsid w:val="00B5774C"/>
    <w:rsid w:val="00BA5AAE"/>
    <w:rsid w:val="00BB775E"/>
    <w:rsid w:val="00BC07AA"/>
    <w:rsid w:val="00C13E80"/>
    <w:rsid w:val="00CE18FF"/>
    <w:rsid w:val="00D46194"/>
    <w:rsid w:val="00D61043"/>
    <w:rsid w:val="00DD1732"/>
    <w:rsid w:val="00DF1E00"/>
    <w:rsid w:val="00E0451A"/>
    <w:rsid w:val="00EE4142"/>
    <w:rsid w:val="00F2249E"/>
    <w:rsid w:val="00F6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B671"/>
  <w15:chartTrackingRefBased/>
  <w15:docId w15:val="{E01AE859-8FCF-44ED-9DED-3D309D7B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(Шапка)"/>
    <w:qFormat/>
    <w:rsid w:val="00AA6DE5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4">
    <w:name w:val="Титл(Заголовок)"/>
    <w:next w:val="a"/>
    <w:qFormat/>
    <w:rsid w:val="00AA6DE5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5">
    <w:name w:val="Титл(Подписи)"/>
    <w:qFormat/>
    <w:rsid w:val="00AA6DE5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A6DE5"/>
    <w:pPr>
      <w:spacing w:before="0" w:after="240"/>
      <w:ind w:firstLine="284"/>
      <w:jc w:val="center"/>
      <w:outlineLvl w:val="9"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7">
    <w:name w:val="Базовый для титла"/>
    <w:qFormat/>
    <w:rsid w:val="00AA6DE5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251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7251E"/>
    <w:pPr>
      <w:spacing w:after="200" w:line="240" w:lineRule="auto"/>
      <w:ind w:firstLine="284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40CD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4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й"/>
    <w:basedOn w:val="a"/>
    <w:link w:val="ad"/>
    <w:qFormat/>
    <w:rsid w:val="00440CDE"/>
    <w:pPr>
      <w:autoSpaceDE w:val="0"/>
      <w:autoSpaceDN w:val="0"/>
      <w:adjustRightInd w:val="0"/>
      <w:spacing w:before="240" w:after="240" w:line="240" w:lineRule="auto"/>
    </w:pPr>
    <w:rPr>
      <w:rFonts w:ascii="Times New Roman" w:hAnsi="Times New Roman" w:cs="Consolas"/>
      <w:color w:val="000000"/>
      <w:sz w:val="28"/>
      <w:szCs w:val="19"/>
    </w:rPr>
  </w:style>
  <w:style w:type="paragraph" w:styleId="11">
    <w:name w:val="toc 1"/>
    <w:basedOn w:val="a"/>
    <w:next w:val="a"/>
    <w:autoRedefine/>
    <w:uiPriority w:val="39"/>
    <w:unhideWhenUsed/>
    <w:rsid w:val="00EE4142"/>
    <w:pPr>
      <w:spacing w:after="100"/>
    </w:pPr>
  </w:style>
  <w:style w:type="character" w:customStyle="1" w:styleId="ad">
    <w:name w:val="мой Знак"/>
    <w:basedOn w:val="a0"/>
    <w:link w:val="ac"/>
    <w:rsid w:val="00440CDE"/>
    <w:rPr>
      <w:rFonts w:ascii="Times New Roman" w:hAnsi="Times New Roman" w:cs="Consolas"/>
      <w:color w:val="000000"/>
      <w:sz w:val="28"/>
      <w:szCs w:val="19"/>
    </w:rPr>
  </w:style>
  <w:style w:type="paragraph" w:styleId="ae">
    <w:name w:val="Normal (Web)"/>
    <w:basedOn w:val="a"/>
    <w:uiPriority w:val="99"/>
    <w:semiHidden/>
    <w:unhideWhenUsed/>
    <w:rsid w:val="00DF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F1E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1%8A%D1%8E%D0%BD%D0%BA%D1%86%D0%B8%D1%8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A1%D0%BB%D0%BE%D0%B6%D0%B5%D0%BD%D0%B8%D0%B5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0%BA%D0%B0%D1%82%D0%B5%D0%BD%D0%B0%D1%86%D0%B8%D1%8F" TargetMode="External"/><Relationship Id="rId11" Type="http://schemas.openxmlformats.org/officeDocument/2006/relationships/hyperlink" Target="https://ru.wikipedia.org/wiki/%D0%91%D0%B8%D1%82%D0%BE%D0%B2%D1%8B%D0%B5_%D0%BE%D0%BF%D0%B5%D1%80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0%D0%B0%D0%B2%D0%BD%D0%B5%D0%BD%D0%B8%D0%B5_%D0%BF%D0%BE_%D0%BC%D0%BE%D0%B4%D1%83%D0%BB%D1%8E" TargetMode="External"/><Relationship Id="rId10" Type="http://schemas.openxmlformats.org/officeDocument/2006/relationships/hyperlink" Target="https://ru.wikipedia.org/wiki/%D0%91%D0%B8%D1%82%D0%BE%D0%B2%D1%8B%D0%B5_%D0%BE%D0%BF%D0%B5%D1%80%D0%B0%D1%86%D0%B8%D0%B8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0%BE%D0%B6%D0%B5%D0%BD%D0%B8%D0%B5_%D0%BF%D0%BE_%D0%BC%D0%BE%D0%B4%D1%83%D0%BB%D1%8E_2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F34-3DFF-4854-9B69-FC6E0138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user</cp:lastModifiedBy>
  <cp:revision>26</cp:revision>
  <dcterms:created xsi:type="dcterms:W3CDTF">2021-05-06T13:02:00Z</dcterms:created>
  <dcterms:modified xsi:type="dcterms:W3CDTF">2021-06-09T19:43:00Z</dcterms:modified>
</cp:coreProperties>
</file>